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C54C" w14:textId="29AB480C" w:rsidR="008A44D4" w:rsidRPr="007C5B87" w:rsidRDefault="00014183" w:rsidP="00967F47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7C5B87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1B2AF7" w:rsidRPr="007C5B87">
        <w:rPr>
          <w:rFonts w:ascii="Roboto" w:eastAsia="Times New Roman" w:hAnsi="Roboto" w:cstheme="minorHAnsi"/>
          <w:b/>
          <w:bCs/>
          <w:lang w:eastAsia="pl-PL"/>
        </w:rPr>
        <w:t xml:space="preserve"> ORAZ OŚWIADCZENIE DOTYCZĄCE </w:t>
      </w:r>
      <w:r w:rsidR="00967F47">
        <w:rPr>
          <w:rFonts w:ascii="Roboto" w:eastAsia="Times New Roman" w:hAnsi="Roboto" w:cstheme="minorHAnsi"/>
          <w:b/>
          <w:bCs/>
          <w:lang w:eastAsia="pl-PL"/>
        </w:rPr>
        <w:t>SPEŁNIENIA WARUNKÓW UDZIAŁU W POSTĘPOWANIU I NIEPODLEGANIU WYKLUCZENIU</w:t>
      </w:r>
    </w:p>
    <w:p w14:paraId="463105C5" w14:textId="77777777" w:rsidR="00D672A9" w:rsidRPr="007C5B87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7C5B87" w14:paraId="3A67D4FD" w14:textId="77777777" w:rsidTr="00C56AFD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7C5B87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7605C0" w:rsidRPr="007C5B8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PODMIOTU TRZECIEGO</w:t>
            </w:r>
          </w:p>
        </w:tc>
      </w:tr>
      <w:tr w:rsidR="00230B7C" w:rsidRPr="007C5B87" w14:paraId="342E6714" w14:textId="77777777" w:rsidTr="00C56AFD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7C5B87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605C0" w:rsidRPr="007C5B8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odmiotu trzeciego</w:t>
            </w:r>
            <w:r w:rsidRPr="007C5B8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7C5B87" w14:paraId="5CADDB0D" w14:textId="77777777" w:rsidTr="00C56AFD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7C5B87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7C5B87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7C5B87" w14:paraId="5B401C18" w14:textId="77777777" w:rsidTr="00C56AFD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7C5B87" w:rsidRDefault="007605C0" w:rsidP="00C56AF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605C0" w:rsidRPr="007C5B87" w14:paraId="40BBB218" w14:textId="77777777" w:rsidTr="00C56AFD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7C5B87" w:rsidRDefault="007605C0" w:rsidP="00C56AF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A535F8" w:rsidRPr="007C5B8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7C5B8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7C5B87" w14:paraId="12311EB6" w14:textId="77777777" w:rsidTr="00C56AFD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7C5B87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22076EC4" w14:textId="7BAC13A3" w:rsidR="007605C0" w:rsidRPr="007C5B87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2B5343" w:rsidRPr="007C5B87" w14:paraId="4F889F24" w14:textId="77777777" w:rsidTr="00C56AFD">
        <w:tc>
          <w:tcPr>
            <w:tcW w:w="9742" w:type="dxa"/>
          </w:tcPr>
          <w:p w14:paraId="52D1A3E0" w14:textId="2AB7B602" w:rsidR="002B5343" w:rsidRPr="007C5B87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7C5B8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8203CE" w:rsidRPr="007C5B87" w14:paraId="1B407FD3" w14:textId="77777777" w:rsidTr="00C56AFD">
        <w:tc>
          <w:tcPr>
            <w:tcW w:w="9742" w:type="dxa"/>
          </w:tcPr>
          <w:p w14:paraId="38832C1F" w14:textId="36BB3876" w:rsidR="008203CE" w:rsidRPr="007C5B87" w:rsidRDefault="008203CE" w:rsidP="008203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6D487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t xml:space="preserve"> </w:t>
            </w:r>
            <w:r w:rsidRPr="0007535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Świadczenie usług ratowniczych dla Akademii Wychowania Fizycznego im. Polskich Olimpijczyków we Wrocławiu</w:t>
            </w:r>
          </w:p>
        </w:tc>
      </w:tr>
      <w:tr w:rsidR="008203CE" w:rsidRPr="007C5B87" w14:paraId="2C3FC3DE" w14:textId="77777777" w:rsidTr="00C56AFD">
        <w:tc>
          <w:tcPr>
            <w:tcW w:w="9742" w:type="dxa"/>
          </w:tcPr>
          <w:p w14:paraId="594E4F29" w14:textId="735DE8A3" w:rsidR="008203CE" w:rsidRPr="007C5B87" w:rsidRDefault="008203CE" w:rsidP="008203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6D487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07535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dstawowy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bez negocjacji</w:t>
            </w:r>
          </w:p>
        </w:tc>
      </w:tr>
      <w:tr w:rsidR="002B5343" w:rsidRPr="007C5B87" w14:paraId="484E4E93" w14:textId="77777777" w:rsidTr="00C56AFD">
        <w:tc>
          <w:tcPr>
            <w:tcW w:w="9742" w:type="dxa"/>
          </w:tcPr>
          <w:p w14:paraId="47F6209F" w14:textId="7C436B45" w:rsidR="002B5343" w:rsidRPr="007C5B87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  <w:r w:rsidR="001B2AF7"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DOT. UDOSTĘPNIENIA ZASOBÓW</w:t>
            </w:r>
          </w:p>
        </w:tc>
      </w:tr>
      <w:tr w:rsidR="00DA767F" w:rsidRPr="007C5B87" w14:paraId="24E9208B" w14:textId="77777777" w:rsidTr="00C56AFD">
        <w:tc>
          <w:tcPr>
            <w:tcW w:w="9742" w:type="dxa"/>
          </w:tcPr>
          <w:p w14:paraId="11026BAA" w14:textId="18F324AC" w:rsidR="00DA767F" w:rsidRPr="007C5B87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rt. 1</w:t>
            </w:r>
            <w:r w:rsidR="007605C0"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8 ust. </w:t>
            </w:r>
            <w:r w:rsidR="007605C0"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3 i 4</w:t>
            </w: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7C5B87" w14:paraId="608A0BC2" w14:textId="77777777" w:rsidTr="00C56AFD">
        <w:tc>
          <w:tcPr>
            <w:tcW w:w="9742" w:type="dxa"/>
          </w:tcPr>
          <w:p w14:paraId="38B3B095" w14:textId="648B0BB3" w:rsidR="002B5343" w:rsidRPr="007C5B87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605C0"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MIOTU TRZECIEGO</w:t>
            </w:r>
          </w:p>
        </w:tc>
      </w:tr>
      <w:tr w:rsidR="002B5343" w:rsidRPr="007C5B87" w14:paraId="3FBCD84D" w14:textId="77777777" w:rsidTr="00C56AFD">
        <w:tc>
          <w:tcPr>
            <w:tcW w:w="9742" w:type="dxa"/>
          </w:tcPr>
          <w:p w14:paraId="7E1D290D" w14:textId="1141EF73" w:rsidR="00153E42" w:rsidRPr="007C5B87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C5B87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A535F8" w:rsidRPr="007C5B87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7C5B87">
              <w:rPr>
                <w:rFonts w:ascii="Roboto" w:hAnsi="Roboto" w:cstheme="minorHAnsi"/>
                <w:bCs/>
                <w:sz w:val="22"/>
                <w:szCs w:val="22"/>
              </w:rPr>
              <w:t xml:space="preserve">ykonawcę </w:t>
            </w:r>
            <w:r w:rsidRPr="007C5B87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7605C0" w:rsidRPr="007C5B87">
              <w:rPr>
                <w:rFonts w:ascii="Roboto" w:hAnsi="Roboto" w:cstheme="minorHAnsi"/>
                <w:bCs/>
                <w:sz w:val="22"/>
                <w:szCs w:val="22"/>
              </w:rPr>
              <w:t>zobowiązujemy się do oddania mu do dyspozycji niezbędnych zasobów na potrzeby realizacji niniejszego zamówienia, co potwierdza</w:t>
            </w:r>
            <w:r w:rsidR="00EE541D" w:rsidRPr="007C5B87">
              <w:rPr>
                <w:rFonts w:ascii="Roboto" w:hAnsi="Roboto" w:cstheme="minorHAnsi"/>
                <w:bCs/>
                <w:sz w:val="22"/>
                <w:szCs w:val="22"/>
              </w:rPr>
              <w:t>, że stosunek łączący wykonawcę z nami gwarantuje mu rzeczywisty dostęp do udostępnianych zasobów.</w:t>
            </w:r>
          </w:p>
        </w:tc>
      </w:tr>
      <w:tr w:rsidR="007605C0" w:rsidRPr="007C5B87" w14:paraId="60110701" w14:textId="77777777" w:rsidTr="00C56AFD">
        <w:tc>
          <w:tcPr>
            <w:tcW w:w="9742" w:type="dxa"/>
          </w:tcPr>
          <w:p w14:paraId="2F053C38" w14:textId="77777777" w:rsidR="007605C0" w:rsidRPr="007C5B87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C5B87">
              <w:rPr>
                <w:rFonts w:ascii="Roboto" w:hAnsi="Roboto" w:cstheme="minorHAnsi"/>
                <w:bCs/>
                <w:sz w:val="22"/>
                <w:szCs w:val="22"/>
              </w:rPr>
              <w:t>Jednocześnie określamy:</w:t>
            </w:r>
          </w:p>
          <w:p w14:paraId="553C1254" w14:textId="429A5A86" w:rsidR="00EE541D" w:rsidRPr="007C5B87" w:rsidRDefault="00A535F8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7C5B87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zakres dostępnych W</w:t>
            </w:r>
            <w:r w:rsidR="00EE541D" w:rsidRPr="007C5B87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 xml:space="preserve">ykonawcy zasobów: </w:t>
            </w:r>
          </w:p>
          <w:p w14:paraId="62562B63" w14:textId="77777777" w:rsidR="00EE541D" w:rsidRPr="007C5B87" w:rsidRDefault="00EE541D" w:rsidP="007C5B87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30F19E80" w14:textId="5D875B4A" w:rsidR="00EE541D" w:rsidRPr="007C5B87" w:rsidRDefault="00A535F8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7C5B87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sposób i okres udostępnienia W</w:t>
            </w:r>
            <w:r w:rsidR="00EE541D" w:rsidRPr="007C5B87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ykonawcy i wykorzystania przez niego zasobów przy wykonywaniu zamówienia:</w:t>
            </w:r>
          </w:p>
          <w:p w14:paraId="656232A4" w14:textId="77777777" w:rsidR="00EE541D" w:rsidRPr="007C5B87" w:rsidRDefault="00EE541D" w:rsidP="007C5B87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6F6F549C" w14:textId="2D14A6A7" w:rsidR="00EE541D" w:rsidRPr="007C5B87" w:rsidRDefault="00EE541D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7C5B87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2D3B895A" w14:textId="091E6E04" w:rsidR="00EE541D" w:rsidRPr="007C5B87" w:rsidRDefault="00EE541D" w:rsidP="00EE541D">
            <w:pPr>
              <w:pStyle w:val="Akapitzlist"/>
              <w:widowControl w:val="0"/>
              <w:spacing w:line="312" w:lineRule="auto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1B2AF7" w:rsidRPr="007C5B87" w14:paraId="6E0EB4DE" w14:textId="77777777" w:rsidTr="00C56AFD">
        <w:tc>
          <w:tcPr>
            <w:tcW w:w="9742" w:type="dxa"/>
          </w:tcPr>
          <w:p w14:paraId="32CFEEF3" w14:textId="7AEA2A47" w:rsidR="001B2AF7" w:rsidRPr="007C5B87" w:rsidRDefault="001B2AF7" w:rsidP="00C56AF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967F4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E</w:t>
            </w:r>
            <w:r w:rsidRPr="007C5B8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ODMIOTU TRZECIEGO</w:t>
            </w:r>
            <w:r w:rsidR="00967F4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DOT. SPEŁNIENIA WARUNKÓW UDZIAŁU W POSTEPOWANIU</w:t>
            </w:r>
          </w:p>
        </w:tc>
      </w:tr>
      <w:tr w:rsidR="00967F47" w:rsidRPr="00310BE2" w14:paraId="3ECDF304" w14:textId="77777777" w:rsidTr="00967F47">
        <w:tc>
          <w:tcPr>
            <w:tcW w:w="9742" w:type="dxa"/>
          </w:tcPr>
          <w:p w14:paraId="11A370CF" w14:textId="77777777" w:rsidR="00967F47" w:rsidRPr="00310BE2" w:rsidRDefault="00967F47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462B6441" w14:textId="5636D0E3" w:rsidR="00967F47" w:rsidRPr="00310BE2" w:rsidRDefault="00A80DA9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47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67F47" w:rsidRPr="00310BE2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67F47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pełniamy warunki udziału w postępowaniu określone przez Zamawiającego w rozdz. </w:t>
            </w:r>
            <w:r w:rsidR="002466E8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XIV</w:t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67F47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</w:t>
            </w:r>
            <w:r w:rsidR="00967F4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w zakresie, w jakim udostępniamy zasoby</w:t>
            </w:r>
            <w:r w:rsidR="00F8345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dla Wykonawcy</w:t>
            </w:r>
          </w:p>
          <w:p w14:paraId="09B1EE27" w14:textId="416CBC96" w:rsidR="00967F47" w:rsidRPr="00310BE2" w:rsidRDefault="00A80DA9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47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67F47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967F47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pkt </w:t>
            </w:r>
            <w:r w:rsidR="008203CE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4</w:t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0A0A0E29" w14:textId="77777777" w:rsidR="00967F47" w:rsidRPr="00310BE2" w:rsidRDefault="00A80DA9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47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67F47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967F47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zczególnych rozwiązaniach w zakresie przeciwdziałania wspierania agresji na Ukrainę </w:t>
            </w:r>
            <w:r w:rsidR="00967F47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D46FD7" w:rsidRPr="007C5B87" w14:paraId="123DB6E6" w14:textId="77777777" w:rsidTr="00D46FD7">
        <w:tc>
          <w:tcPr>
            <w:tcW w:w="9742" w:type="dxa"/>
          </w:tcPr>
          <w:p w14:paraId="624528DE" w14:textId="63DAA8B7" w:rsidR="00D46FD7" w:rsidRPr="007C5B87" w:rsidRDefault="008429FE" w:rsidP="00C56AF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C5B87">
              <w:rPr>
                <w:rFonts w:ascii="Roboto" w:hAnsi="Roboto" w:cstheme="minorHAnsi"/>
                <w:b/>
                <w:bCs/>
                <w:sz w:val="22"/>
                <w:szCs w:val="22"/>
              </w:rPr>
              <w:lastRenderedPageBreak/>
              <w:t>OŚWIADCZENIE DOT. ODPOWIEDZIALNOŚCI KARNEJ</w:t>
            </w:r>
          </w:p>
        </w:tc>
      </w:tr>
      <w:tr w:rsidR="00D46FD7" w:rsidRPr="007C5B87" w14:paraId="2AA62413" w14:textId="77777777" w:rsidTr="00D46FD7">
        <w:tc>
          <w:tcPr>
            <w:tcW w:w="9742" w:type="dxa"/>
          </w:tcPr>
          <w:p w14:paraId="649E5EC2" w14:textId="6CE90E18" w:rsidR="00D46FD7" w:rsidRPr="007C5B87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bookmarkStart w:id="0" w:name="_GoBack"/>
            <w:r w:rsidRPr="00A80DA9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A80DA9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ścią konsekwencji wprowadzenia Z</w:t>
            </w:r>
            <w:r w:rsidRPr="00A80DA9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A80DA9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y</w:t>
            </w:r>
            <w:r w:rsidRPr="00A80DA9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 xml:space="preserve"> podpisem świadom</w:t>
            </w:r>
            <w:r w:rsidR="007A1365" w:rsidRPr="00A80DA9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i</w:t>
            </w:r>
            <w:r w:rsidRPr="00A80DA9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 xml:space="preserve"> odpowiedzialności karnej z art. 297 Kodeksu karnego</w:t>
            </w:r>
            <w:bookmarkEnd w:id="0"/>
          </w:p>
        </w:tc>
      </w:tr>
    </w:tbl>
    <w:p w14:paraId="3B2FB9D5" w14:textId="39207426" w:rsidR="00D626AB" w:rsidRPr="007C5B87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C5B87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D476" w14:textId="77777777" w:rsidR="00865958" w:rsidRDefault="00865958" w:rsidP="00740C4C">
      <w:pPr>
        <w:spacing w:after="0"/>
      </w:pPr>
      <w:r>
        <w:separator/>
      </w:r>
    </w:p>
  </w:endnote>
  <w:endnote w:type="continuationSeparator" w:id="0">
    <w:p w14:paraId="74829045" w14:textId="77777777" w:rsidR="00865958" w:rsidRDefault="00865958" w:rsidP="00740C4C">
      <w:pPr>
        <w:spacing w:after="0"/>
      </w:pPr>
      <w:r>
        <w:continuationSeparator/>
      </w:r>
    </w:p>
  </w:endnote>
  <w:endnote w:type="continuationNotice" w:id="1">
    <w:p w14:paraId="34947EC0" w14:textId="77777777" w:rsidR="00865958" w:rsidRDefault="008659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0E902" w14:textId="7651B534" w:rsidR="00860814" w:rsidRPr="00860814" w:rsidRDefault="00860814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246C6D">
              <w:rPr>
                <w:noProof/>
                <w:sz w:val="20"/>
                <w:szCs w:val="20"/>
              </w:rPr>
              <w:t>2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NUMPAGES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246C6D">
              <w:rPr>
                <w:noProof/>
                <w:sz w:val="20"/>
                <w:szCs w:val="20"/>
              </w:rPr>
              <w:t>2</w:t>
            </w:r>
            <w:r w:rsidRPr="008608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82FE3" w14:textId="77777777" w:rsidR="00860814" w:rsidRDefault="00860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35F3" w14:textId="77777777" w:rsidR="00865958" w:rsidRDefault="00865958" w:rsidP="00740C4C">
      <w:pPr>
        <w:spacing w:after="0"/>
      </w:pPr>
      <w:r>
        <w:separator/>
      </w:r>
    </w:p>
  </w:footnote>
  <w:footnote w:type="continuationSeparator" w:id="0">
    <w:p w14:paraId="285B5A04" w14:textId="77777777" w:rsidR="00865958" w:rsidRDefault="00865958" w:rsidP="00740C4C">
      <w:pPr>
        <w:spacing w:after="0"/>
      </w:pPr>
      <w:r>
        <w:continuationSeparator/>
      </w:r>
    </w:p>
  </w:footnote>
  <w:footnote w:type="continuationNotice" w:id="1">
    <w:p w14:paraId="31250EDD" w14:textId="77777777" w:rsidR="00865958" w:rsidRDefault="008659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35E3" w14:textId="77777777" w:rsidR="003B1704" w:rsidRDefault="003B1704" w:rsidP="002F7620">
    <w:pPr>
      <w:pStyle w:val="Nagwek"/>
      <w:rPr>
        <w:rFonts w:ascii="Roboto" w:hAnsi="Roboto"/>
      </w:rPr>
    </w:pPr>
  </w:p>
  <w:p w14:paraId="1EB3FEB2" w14:textId="0967AF70" w:rsidR="00685450" w:rsidRPr="003B1704" w:rsidRDefault="003B1704" w:rsidP="003B1704">
    <w:pPr>
      <w:pStyle w:val="Nagwek"/>
      <w:jc w:val="right"/>
      <w:rPr>
        <w:sz w:val="18"/>
        <w:szCs w:val="18"/>
      </w:rPr>
    </w:pPr>
    <w:r w:rsidRPr="003B1704">
      <w:rPr>
        <w:rFonts w:ascii="Roboto" w:hAnsi="Roboto"/>
        <w:sz w:val="18"/>
        <w:szCs w:val="18"/>
      </w:rPr>
      <w:t>Załącznik nr 6 do postępowania</w:t>
    </w:r>
    <w:r w:rsidRPr="003B1704">
      <w:rPr>
        <w:rFonts w:ascii="Roboto" w:hAnsi="Roboto"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76BECF9B" wp14:editId="112F5863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704">
      <w:rPr>
        <w:rFonts w:ascii="Roboto" w:hAnsi="Roboto"/>
        <w:sz w:val="18"/>
        <w:szCs w:val="18"/>
      </w:rPr>
      <w:t xml:space="preserve"> KZ-</w:t>
    </w:r>
    <w:r w:rsidR="00A80DA9">
      <w:rPr>
        <w:rFonts w:ascii="Roboto" w:hAnsi="Roboto"/>
        <w:sz w:val="18"/>
        <w:szCs w:val="18"/>
      </w:rPr>
      <w:t>15</w:t>
    </w:r>
    <w:r w:rsidRPr="003B1704">
      <w:rPr>
        <w:rFonts w:ascii="Roboto" w:hAnsi="Roboto"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695E"/>
    <w:rsid w:val="00097CB8"/>
    <w:rsid w:val="000A1FB7"/>
    <w:rsid w:val="000A21F3"/>
    <w:rsid w:val="000F6DE8"/>
    <w:rsid w:val="001029D8"/>
    <w:rsid w:val="00107CC5"/>
    <w:rsid w:val="0011224E"/>
    <w:rsid w:val="00115F03"/>
    <w:rsid w:val="001234F3"/>
    <w:rsid w:val="00125227"/>
    <w:rsid w:val="0012716D"/>
    <w:rsid w:val="00132108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2AF7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466E8"/>
    <w:rsid w:val="00246C6D"/>
    <w:rsid w:val="002541E1"/>
    <w:rsid w:val="0026583D"/>
    <w:rsid w:val="00266F66"/>
    <w:rsid w:val="002B2820"/>
    <w:rsid w:val="002B3AB7"/>
    <w:rsid w:val="002B5343"/>
    <w:rsid w:val="002C18C3"/>
    <w:rsid w:val="002E7E3B"/>
    <w:rsid w:val="002F5398"/>
    <w:rsid w:val="002F7620"/>
    <w:rsid w:val="00300BBC"/>
    <w:rsid w:val="00305E70"/>
    <w:rsid w:val="003275BF"/>
    <w:rsid w:val="00332168"/>
    <w:rsid w:val="00333FA6"/>
    <w:rsid w:val="00350E98"/>
    <w:rsid w:val="003724BA"/>
    <w:rsid w:val="0037494C"/>
    <w:rsid w:val="003850D0"/>
    <w:rsid w:val="003A57AF"/>
    <w:rsid w:val="003B1704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85B76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9353C"/>
    <w:rsid w:val="007A1365"/>
    <w:rsid w:val="007A23B6"/>
    <w:rsid w:val="007B412E"/>
    <w:rsid w:val="007B503D"/>
    <w:rsid w:val="007C5B87"/>
    <w:rsid w:val="007D12E2"/>
    <w:rsid w:val="007D3DCE"/>
    <w:rsid w:val="007E6115"/>
    <w:rsid w:val="007F1659"/>
    <w:rsid w:val="007F350E"/>
    <w:rsid w:val="007F6283"/>
    <w:rsid w:val="008203CE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65958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67F4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0025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0DA9"/>
    <w:rsid w:val="00A86B90"/>
    <w:rsid w:val="00A9224B"/>
    <w:rsid w:val="00AA22B9"/>
    <w:rsid w:val="00AB0C0C"/>
    <w:rsid w:val="00AB3706"/>
    <w:rsid w:val="00AB3F3A"/>
    <w:rsid w:val="00AC3C1D"/>
    <w:rsid w:val="00AE4C41"/>
    <w:rsid w:val="00AE75DD"/>
    <w:rsid w:val="00B12C50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5C6"/>
    <w:rsid w:val="00C56AFD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DF18AD"/>
    <w:rsid w:val="00E030F9"/>
    <w:rsid w:val="00E06B2F"/>
    <w:rsid w:val="00E138A4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322F"/>
    <w:rsid w:val="00E848F3"/>
    <w:rsid w:val="00EC1FBC"/>
    <w:rsid w:val="00ED66D2"/>
    <w:rsid w:val="00EE0C78"/>
    <w:rsid w:val="00EE541D"/>
    <w:rsid w:val="00F10E17"/>
    <w:rsid w:val="00F205E5"/>
    <w:rsid w:val="00F21777"/>
    <w:rsid w:val="00F307F5"/>
    <w:rsid w:val="00F316A5"/>
    <w:rsid w:val="00F375C9"/>
    <w:rsid w:val="00F50106"/>
    <w:rsid w:val="00F50CBE"/>
    <w:rsid w:val="00F75615"/>
    <w:rsid w:val="00F8345F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260B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2079CC43-3478-4CA4-94C4-6E875A0D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9A2A-4422-496B-BEA2-2BE062E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oletta</cp:lastModifiedBy>
  <cp:revision>46</cp:revision>
  <cp:lastPrinted>2021-05-28T20:48:00Z</cp:lastPrinted>
  <dcterms:created xsi:type="dcterms:W3CDTF">2021-04-28T22:38:00Z</dcterms:created>
  <dcterms:modified xsi:type="dcterms:W3CDTF">2023-08-23T12:19:00Z</dcterms:modified>
</cp:coreProperties>
</file>